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18269C68" w:rsidR="00234CB3" w:rsidRDefault="00FE0B2C" w:rsidP="00D54D98">
      <w:pPr>
        <w:ind w:right="-29"/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07E9BE93">
                <wp:simplePos x="0" y="0"/>
                <wp:positionH relativeFrom="column">
                  <wp:posOffset>344805</wp:posOffset>
                </wp:positionH>
                <wp:positionV relativeFrom="paragraph">
                  <wp:posOffset>0</wp:posOffset>
                </wp:positionV>
                <wp:extent cx="6172200" cy="581025"/>
                <wp:effectExtent l="0" t="0" r="0" b="952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B5B8" w14:textId="6B6ABC49" w:rsidR="00AC7255" w:rsidRPr="00CC5FE9" w:rsidRDefault="00FE0B2C" w:rsidP="00427F42">
                            <w:pPr>
                              <w:pStyle w:val="Overskrift-AlfaSlab"/>
                              <w:jc w:val="center"/>
                            </w:pPr>
                            <w:r>
                              <w:t>Pakke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F7D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7.15pt;margin-top:0;width:48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" filled="f" stroked="f">
                <v:textbox>
                  <w:txbxContent>
                    <w:p w14:paraId="657AB5B8" w14:textId="6B6ABC49" w:rsidR="00AC7255" w:rsidRPr="00CC5FE9" w:rsidRDefault="00FE0B2C" w:rsidP="00427F42">
                      <w:pPr>
                        <w:pStyle w:val="Overskrift-AlfaSlab"/>
                        <w:jc w:val="center"/>
                      </w:pPr>
                      <w:r>
                        <w:t>Pakkel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w:t xml:space="preserve">  </w:t>
      </w:r>
    </w:p>
    <w:p w14:paraId="5AC34F9C" w14:textId="5C8BFC3B" w:rsidR="00FE0B2C" w:rsidRDefault="00FE0B2C" w:rsidP="00D54D98">
      <w:pPr>
        <w:ind w:right="-29"/>
        <w:jc w:val="center"/>
        <w:rPr>
          <w:noProof/>
          <w:lang w:val="en-US"/>
        </w:rPr>
      </w:pPr>
    </w:p>
    <w:p w14:paraId="01583DA7" w14:textId="1C4B066B" w:rsidR="00FE0B2C" w:rsidRDefault="00FE0B2C" w:rsidP="00D54D98">
      <w:pPr>
        <w:ind w:right="-29"/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4861B893">
                <wp:simplePos x="0" y="0"/>
                <wp:positionH relativeFrom="column">
                  <wp:posOffset>687705</wp:posOffset>
                </wp:positionH>
                <wp:positionV relativeFrom="paragraph">
                  <wp:posOffset>34925</wp:posOffset>
                </wp:positionV>
                <wp:extent cx="5486400" cy="352425"/>
                <wp:effectExtent l="0" t="0" r="0" b="952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4B51" w14:textId="53448C4E" w:rsidR="00AC7255" w:rsidRPr="00CC5FE9" w:rsidRDefault="00FE0B2C" w:rsidP="00D54D98">
                            <w:pPr>
                              <w:pStyle w:val="Underrubrik-Montserrat"/>
                              <w:jc w:val="center"/>
                            </w:pPr>
                            <w:r>
                              <w:t xml:space="preserve">Dette er et forslag til pakkeliste til </w:t>
                            </w:r>
                            <w:r w:rsidR="00D56BAB">
                              <w:t>telt</w:t>
                            </w:r>
                            <w:r>
                              <w:t xml:space="preserve"> i </w:t>
                            </w:r>
                            <w:r w:rsidR="0069399C">
                              <w:t>sommer</w:t>
                            </w:r>
                            <w:r>
                              <w:t>perioden</w:t>
                            </w:r>
                          </w:p>
                          <w:p w14:paraId="7FF34434" w14:textId="4A7CB5A3" w:rsidR="00AC7255" w:rsidRPr="00CC5FE9" w:rsidRDefault="00AC7255" w:rsidP="00D54D98">
                            <w:pPr>
                              <w:pStyle w:val="Underrubrik-Montserra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54.15pt;margin-top:2.75pt;width:6in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" filled="f" stroked="f">
                <v:textbox>
                  <w:txbxContent>
                    <w:p w14:paraId="4C414B51" w14:textId="53448C4E" w:rsidR="00AC7255" w:rsidRPr="00CC5FE9" w:rsidRDefault="00FE0B2C" w:rsidP="00D54D98">
                      <w:pPr>
                        <w:pStyle w:val="Underrubrik-Montserrat"/>
                        <w:jc w:val="center"/>
                      </w:pPr>
                      <w:r>
                        <w:t xml:space="preserve">Dette er et forslag til pakkeliste til </w:t>
                      </w:r>
                      <w:r w:rsidR="00D56BAB">
                        <w:t>telt</w:t>
                      </w:r>
                      <w:r>
                        <w:t xml:space="preserve"> i </w:t>
                      </w:r>
                      <w:r w:rsidR="0069399C">
                        <w:t>sommer</w:t>
                      </w:r>
                      <w:r>
                        <w:t>perioden</w:t>
                      </w:r>
                    </w:p>
                    <w:p w14:paraId="7FF34434" w14:textId="4A7CB5A3" w:rsidR="00AC7255" w:rsidRPr="00CC5FE9" w:rsidRDefault="00AC7255" w:rsidP="00D54D98">
                      <w:pPr>
                        <w:pStyle w:val="Underrubrik-Montserrat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3684A" w14:textId="0541F909" w:rsidR="00FE0B2C" w:rsidRDefault="00FE0B2C" w:rsidP="00D54D98">
      <w:pPr>
        <w:ind w:right="-29"/>
        <w:jc w:val="center"/>
        <w:rPr>
          <w:noProof/>
          <w:lang w:val="en-US"/>
        </w:rPr>
      </w:pPr>
    </w:p>
    <w:p w14:paraId="4EFB90A8" w14:textId="23E95453" w:rsidR="00FE0B2C" w:rsidRDefault="00FE0B2C" w:rsidP="00D54D98">
      <w:pPr>
        <w:ind w:right="-29"/>
        <w:jc w:val="center"/>
        <w:rPr>
          <w:noProof/>
          <w:lang w:val="en-US"/>
        </w:rPr>
      </w:pPr>
    </w:p>
    <w:p w14:paraId="4954BF15" w14:textId="781DA11F" w:rsidR="00FE0B2C" w:rsidRDefault="00FE0B2C" w:rsidP="00FE0B2C">
      <w:pPr>
        <w:pStyle w:val="Underrubrik-Montserrat"/>
        <w:jc w:val="center"/>
      </w:pPr>
      <w:r w:rsidRPr="00FE0B2C">
        <w:t>NAVN: ____________________________________</w:t>
      </w:r>
    </w:p>
    <w:p w14:paraId="38A2EFE1" w14:textId="5DD9537E" w:rsidR="00FE0B2C" w:rsidRDefault="00FE0B2C" w:rsidP="00D54D98">
      <w:pPr>
        <w:ind w:right="-29"/>
        <w:jc w:val="center"/>
        <w:rPr>
          <w:noProof/>
          <w:lang w:val="en-US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28"/>
        <w:gridCol w:w="1134"/>
        <w:gridCol w:w="1134"/>
      </w:tblGrid>
      <w:tr w:rsidR="006E63D4" w:rsidRPr="00D65146" w14:paraId="3E8BAF9E" w14:textId="77777777" w:rsidTr="006C63EB">
        <w:trPr>
          <w:jc w:val="center"/>
        </w:trPr>
        <w:tc>
          <w:tcPr>
            <w:tcW w:w="6628" w:type="dxa"/>
          </w:tcPr>
          <w:p w14:paraId="2D417E07" w14:textId="77777777" w:rsidR="006E63D4" w:rsidRPr="0069399C" w:rsidRDefault="006E63D4" w:rsidP="0069399C">
            <w:pPr>
              <w:pStyle w:val="Underrubrik-Montserrat"/>
            </w:pPr>
            <w:r w:rsidRPr="0069399C">
              <w:rPr>
                <w:b/>
                <w:bCs/>
              </w:rPr>
              <w:t>Skriv</w:t>
            </w:r>
            <w:r w:rsidRPr="0069399C">
              <w:t xml:space="preserve"> </w:t>
            </w:r>
            <w:r w:rsidRPr="0069399C">
              <w:rPr>
                <w:b/>
                <w:bCs/>
              </w:rPr>
              <w:t>antal</w:t>
            </w:r>
            <w:r w:rsidRPr="0069399C">
              <w:t xml:space="preserve">  </w:t>
            </w:r>
          </w:p>
        </w:tc>
        <w:tc>
          <w:tcPr>
            <w:tcW w:w="1134" w:type="dxa"/>
          </w:tcPr>
          <w:p w14:paraId="448C911C" w14:textId="77777777" w:rsidR="006E63D4" w:rsidRPr="0069399C" w:rsidRDefault="006E63D4" w:rsidP="0069399C">
            <w:pPr>
              <w:pStyle w:val="Underrubrik-Montserrat"/>
              <w:rPr>
                <w:b/>
                <w:bCs/>
              </w:rPr>
            </w:pPr>
            <w:r w:rsidRPr="0069399C">
              <w:rPr>
                <w:b/>
                <w:bCs/>
              </w:rPr>
              <w:t>UD</w:t>
            </w:r>
          </w:p>
        </w:tc>
        <w:tc>
          <w:tcPr>
            <w:tcW w:w="1134" w:type="dxa"/>
          </w:tcPr>
          <w:p w14:paraId="5FA7AC59" w14:textId="77777777" w:rsidR="006E63D4" w:rsidRPr="0069399C" w:rsidRDefault="006E63D4" w:rsidP="0069399C">
            <w:pPr>
              <w:pStyle w:val="Underrubrik-Montserrat"/>
              <w:rPr>
                <w:b/>
                <w:bCs/>
              </w:rPr>
            </w:pPr>
            <w:r w:rsidRPr="0069399C">
              <w:rPr>
                <w:b/>
                <w:bCs/>
              </w:rPr>
              <w:t>HJEM</w:t>
            </w:r>
          </w:p>
        </w:tc>
      </w:tr>
      <w:tr w:rsidR="001B2188" w:rsidRPr="00D65146" w14:paraId="4F084598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0FDD1FB6" w14:textId="0C5E9558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Sovepo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3E64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61CA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2D2476CC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0B62AF70" w14:textId="239412E8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Liggeunderl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1FA5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F37B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6959A532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6AEE4407" w14:textId="02A62221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Dol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AB2A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662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2B5E2166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2F2366D3" w14:textId="3A780948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Tandbørste, tandpa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898F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3C24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7DDC2840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5534043F" w14:textId="2A08D8F7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Håndklæde, sæbe, børste/kam, evt. vaskeklu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B596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0706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3783206D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02010C80" w14:textId="307842FD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Nattøj, sovedy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37AE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FC5B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6F379689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3C7FC8B2" w14:textId="10AEB3C9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Undertø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1901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E1A6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74336067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429701ED" w14:textId="1933F1A0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Lange buks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BA30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9C27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4B017BDD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72064042" w14:textId="78C9452A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Tyk sweater/trøje</w:t>
            </w:r>
            <w:r>
              <w:rPr>
                <w:rFonts w:ascii="Montserrat" w:hAnsi="Montserrat"/>
              </w:rPr>
              <w:t>/Flee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1318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7F2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1729E7CD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12F9BC08" w14:textId="5C6F4561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T-shir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4438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C7F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71133893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3DAE57C6" w14:textId="33C59473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Sokk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1886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C577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30CB8E47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3DDCBD12" w14:textId="77777777" w:rsidR="001B2188" w:rsidRPr="003B5CCD" w:rsidRDefault="001B2188" w:rsidP="001B2188">
            <w:pPr>
              <w:pStyle w:val="Underrubrik-Montserrat"/>
              <w:rPr>
                <w:rFonts w:ascii="Montserrat" w:hAnsi="Montserrat"/>
              </w:rPr>
            </w:pPr>
            <w:r w:rsidRPr="003B5CCD">
              <w:rPr>
                <w:rFonts w:ascii="Montserrat" w:hAnsi="Montserrat"/>
              </w:rPr>
              <w:t>Kort</w:t>
            </w:r>
            <w:r>
              <w:rPr>
                <w:rFonts w:ascii="Montserrat" w:hAnsi="Montserrat"/>
              </w:rPr>
              <w:t>e</w:t>
            </w:r>
            <w:r w:rsidRPr="003B5CCD">
              <w:rPr>
                <w:rFonts w:ascii="Montserrat" w:hAnsi="Montserrat"/>
              </w:rPr>
              <w:t xml:space="preserve"> bukser / shorts</w:t>
            </w:r>
            <w:r w:rsidRPr="003B5CCD">
              <w:rPr>
                <w:rFonts w:ascii="Montserrat" w:hAnsi="Montserrat"/>
              </w:rPr>
              <w:br/>
            </w:r>
          </w:p>
          <w:p w14:paraId="584E2558" w14:textId="77777777" w:rsidR="001B2188" w:rsidRPr="003B5CCD" w:rsidRDefault="001B2188" w:rsidP="001B2188">
            <w:pPr>
              <w:rPr>
                <w:rFonts w:ascii="Montserrat" w:hAnsi="Montserrat"/>
              </w:rPr>
            </w:pPr>
          </w:p>
          <w:p w14:paraId="48FB7796" w14:textId="77777777" w:rsidR="001B2188" w:rsidRPr="003B5CCD" w:rsidRDefault="001B2188" w:rsidP="001B2188">
            <w:pPr>
              <w:rPr>
                <w:rFonts w:ascii="Montserrat" w:hAnsi="Montserrat"/>
              </w:rPr>
            </w:pPr>
          </w:p>
          <w:p w14:paraId="096E5126" w14:textId="77777777" w:rsidR="001B2188" w:rsidRPr="00D65146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C817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F76A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32A34C8D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0C1DFB82" w14:textId="72278E6E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 w:cs="Helvetica"/>
                <w:szCs w:val="20"/>
              </w:rPr>
              <w:t>Solide travesko / sko som er gode til at vandre 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692A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047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00601DD4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3DBC7F03" w14:textId="7290031A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Gummistøvler</w:t>
            </w:r>
            <w:r>
              <w:rPr>
                <w:rFonts w:ascii="Montserrat" w:hAnsi="Montserrat"/>
              </w:rPr>
              <w:t xml:space="preserve"> (eller vandtætte støvl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5C01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3189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188621A2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02650551" w14:textId="19D3E114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Regntøj (Regnjakke + regnbuks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9D9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59A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2DB927B0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6CC511C6" w14:textId="706E6DA4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Vindjak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D589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54E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756F1821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3334696C" w14:textId="57712151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VISKESTYK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2FF1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3D58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059E467F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41FDAEEA" w14:textId="2A17FA44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Lommelygte, ekstra batteri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0EDD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158C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186EF5FE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2403372D" w14:textId="1CDF124C" w:rsidR="001B2188" w:rsidRPr="00BF7B66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 xml:space="preserve">Solcreme / Myggespra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91CC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0E80" w14:textId="77777777" w:rsidR="001B2188" w:rsidRPr="0069399C" w:rsidRDefault="001B2188" w:rsidP="001B2188">
            <w:pPr>
              <w:pStyle w:val="Underrubrik-Montserrat"/>
            </w:pPr>
          </w:p>
        </w:tc>
      </w:tr>
      <w:tr w:rsidR="00D860F2" w:rsidRPr="00D65146" w14:paraId="3D52F43E" w14:textId="77777777" w:rsidTr="006C63EB">
        <w:trPr>
          <w:trHeight w:hRule="exact" w:val="400"/>
          <w:jc w:val="center"/>
        </w:trPr>
        <w:tc>
          <w:tcPr>
            <w:tcW w:w="6628" w:type="dxa"/>
            <w:vAlign w:val="center"/>
          </w:tcPr>
          <w:p w14:paraId="4EA637A6" w14:textId="48CDDACF" w:rsidR="00D860F2" w:rsidRPr="003B5CCD" w:rsidRDefault="00D860F2" w:rsidP="001B2188">
            <w:pPr>
              <w:pStyle w:val="Underrubrik-Montserra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åndsprit/g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AAB1" w14:textId="77777777" w:rsidR="00D860F2" w:rsidRPr="0069399C" w:rsidRDefault="00D860F2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201F" w14:textId="77777777" w:rsidR="00D860F2" w:rsidRPr="0069399C" w:rsidRDefault="00D860F2" w:rsidP="001B2188">
            <w:pPr>
              <w:pStyle w:val="Underrubrik-Montserrat"/>
            </w:pPr>
          </w:p>
        </w:tc>
      </w:tr>
      <w:tr w:rsidR="00D860F2" w:rsidRPr="00D65146" w14:paraId="0E3163B1" w14:textId="77777777" w:rsidTr="00D860F2">
        <w:trPr>
          <w:trHeight w:hRule="exact" w:val="403"/>
          <w:jc w:val="center"/>
        </w:trPr>
        <w:tc>
          <w:tcPr>
            <w:tcW w:w="6628" w:type="dxa"/>
            <w:vAlign w:val="center"/>
          </w:tcPr>
          <w:p w14:paraId="39332172" w14:textId="04988A14" w:rsidR="00D860F2" w:rsidRPr="003B5CCD" w:rsidRDefault="00D860F2" w:rsidP="001B2188">
            <w:pPr>
              <w:pStyle w:val="Underrubrik-Montserra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åndcre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E79B" w14:textId="77777777" w:rsidR="00D860F2" w:rsidRPr="0069399C" w:rsidRDefault="00D860F2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134E" w14:textId="77777777" w:rsidR="00D860F2" w:rsidRPr="0069399C" w:rsidRDefault="00D860F2" w:rsidP="001B2188">
            <w:pPr>
              <w:pStyle w:val="Underrubrik-Montserrat"/>
            </w:pPr>
          </w:p>
        </w:tc>
      </w:tr>
      <w:tr w:rsidR="001B2188" w:rsidRPr="00D65146" w14:paraId="75505C66" w14:textId="77777777" w:rsidTr="00D860F2">
        <w:trPr>
          <w:trHeight w:hRule="exact" w:val="403"/>
          <w:jc w:val="center"/>
        </w:trPr>
        <w:tc>
          <w:tcPr>
            <w:tcW w:w="6628" w:type="dxa"/>
            <w:vAlign w:val="center"/>
          </w:tcPr>
          <w:p w14:paraId="73DFD6EB" w14:textId="47E7D854" w:rsidR="001B2188" w:rsidRPr="0078332A" w:rsidRDefault="001B2188" w:rsidP="001B2188">
            <w:pPr>
              <w:pStyle w:val="Underrubrik-Montserrat"/>
            </w:pPr>
            <w:r w:rsidRPr="003B5CCD">
              <w:rPr>
                <w:rFonts w:ascii="Montserrat" w:hAnsi="Montserrat"/>
              </w:rPr>
              <w:t>Drikkedunk el. ½ sodavandsflas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DC0F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163A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56961ABC" w14:textId="77777777" w:rsidTr="0075490F">
        <w:trPr>
          <w:trHeight w:hRule="exact" w:val="400"/>
          <w:jc w:val="center"/>
        </w:trPr>
        <w:tc>
          <w:tcPr>
            <w:tcW w:w="6628" w:type="dxa"/>
          </w:tcPr>
          <w:p w14:paraId="26F5B123" w14:textId="6E1BDC15" w:rsidR="001B2188" w:rsidRPr="0069399C" w:rsidRDefault="001B2188" w:rsidP="001B2188">
            <w:pPr>
              <w:pStyle w:val="Underrubrik-Montserrat"/>
            </w:pPr>
            <w:r w:rsidRPr="003B5CCD">
              <w:rPr>
                <w:rFonts w:ascii="Montserrat" w:hAnsi="Montserrat" w:cs="Helvetica"/>
                <w:szCs w:val="20"/>
              </w:rPr>
              <w:t>Dyb &amp; flad tallerken, kniv, gaffel, s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5DC3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7B6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71A9430C" w14:textId="77777777" w:rsidTr="006C63EB">
        <w:trPr>
          <w:trHeight w:hRule="exact" w:val="400"/>
          <w:jc w:val="center"/>
        </w:trPr>
        <w:tc>
          <w:tcPr>
            <w:tcW w:w="6628" w:type="dxa"/>
          </w:tcPr>
          <w:p w14:paraId="578C9249" w14:textId="7C220929" w:rsidR="001B2188" w:rsidRPr="00D65146" w:rsidRDefault="001B2188" w:rsidP="001B2188">
            <w:pPr>
              <w:pStyle w:val="Underrubrik-Montserrat"/>
            </w:pPr>
            <w:r w:rsidRPr="003B5CCD">
              <w:rPr>
                <w:rFonts w:ascii="Montserrat" w:hAnsi="Montserrat" w:cs="Helvetica"/>
                <w:szCs w:val="20"/>
              </w:rPr>
              <w:t>Krus/kop/mu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DB40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1331" w14:textId="77777777" w:rsidR="001B2188" w:rsidRPr="0069399C" w:rsidRDefault="001B2188" w:rsidP="001B2188">
            <w:pPr>
              <w:pStyle w:val="Underrubrik-Montserrat"/>
            </w:pPr>
          </w:p>
        </w:tc>
      </w:tr>
      <w:tr w:rsidR="001B2188" w:rsidRPr="00D65146" w14:paraId="53FA4D88" w14:textId="77777777" w:rsidTr="006C63EB">
        <w:trPr>
          <w:trHeight w:hRule="exact" w:val="400"/>
          <w:jc w:val="center"/>
        </w:trPr>
        <w:tc>
          <w:tcPr>
            <w:tcW w:w="6628" w:type="dxa"/>
          </w:tcPr>
          <w:p w14:paraId="057E1421" w14:textId="6A8E401A" w:rsidR="001B2188" w:rsidRPr="00D65146" w:rsidRDefault="00663014" w:rsidP="001B2188">
            <w:pPr>
              <w:pStyle w:val="Underrubrik-Montserrat"/>
            </w:pPr>
            <w:r>
              <w:t>Badetø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F7B3" w14:textId="77777777" w:rsidR="001B2188" w:rsidRPr="0069399C" w:rsidRDefault="001B2188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7354" w14:textId="77777777" w:rsidR="001B2188" w:rsidRPr="0069399C" w:rsidRDefault="001B2188" w:rsidP="001B2188">
            <w:pPr>
              <w:pStyle w:val="Underrubrik-Montserrat"/>
            </w:pPr>
          </w:p>
        </w:tc>
      </w:tr>
      <w:tr w:rsidR="00663014" w:rsidRPr="00D65146" w14:paraId="54290D85" w14:textId="77777777" w:rsidTr="006C63EB">
        <w:trPr>
          <w:trHeight w:hRule="exact" w:val="400"/>
          <w:jc w:val="center"/>
        </w:trPr>
        <w:tc>
          <w:tcPr>
            <w:tcW w:w="6628" w:type="dxa"/>
          </w:tcPr>
          <w:p w14:paraId="4EB1B244" w14:textId="77777777" w:rsidR="00663014" w:rsidRDefault="00663014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CA20" w14:textId="77777777" w:rsidR="00663014" w:rsidRPr="0069399C" w:rsidRDefault="00663014" w:rsidP="001B2188">
            <w:pPr>
              <w:pStyle w:val="Underrubrik-Montserra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E4EC" w14:textId="77777777" w:rsidR="00663014" w:rsidRPr="0069399C" w:rsidRDefault="00663014" w:rsidP="001B2188">
            <w:pPr>
              <w:pStyle w:val="Underrubrik-Montserrat"/>
            </w:pPr>
          </w:p>
        </w:tc>
      </w:tr>
    </w:tbl>
    <w:p w14:paraId="68046455" w14:textId="196831CD" w:rsidR="00FE0B2C" w:rsidRDefault="00FE0B2C" w:rsidP="00D54D98">
      <w:pPr>
        <w:ind w:right="-29"/>
        <w:jc w:val="center"/>
      </w:pPr>
    </w:p>
    <w:p w14:paraId="5AC60916" w14:textId="2966013C" w:rsidR="00B97B8F" w:rsidRPr="003B5CCD" w:rsidRDefault="00B97B8F" w:rsidP="00C37C60">
      <w:pPr>
        <w:ind w:firstLine="851"/>
        <w:rPr>
          <w:rFonts w:ascii="Montserrat" w:hAnsi="Montserrat"/>
        </w:rPr>
      </w:pPr>
      <w:r w:rsidRPr="003B5CCD">
        <w:rPr>
          <w:rFonts w:ascii="Montserrat" w:hAnsi="Montserrat"/>
          <w:b/>
        </w:rPr>
        <w:t>A</w:t>
      </w:r>
      <w:r w:rsidRPr="003B5CCD">
        <w:rPr>
          <w:rFonts w:ascii="Montserrat" w:hAnsi="Montserrat"/>
        </w:rPr>
        <w:t xml:space="preserve">LLE REJSER I </w:t>
      </w:r>
      <w:r w:rsidRPr="003B5CCD">
        <w:rPr>
          <w:rFonts w:ascii="Montserrat" w:hAnsi="Montserrat"/>
          <w:b/>
          <w:u w:val="single"/>
        </w:rPr>
        <w:t>UNIFORM</w:t>
      </w:r>
      <w:r w:rsidRPr="003B5CCD">
        <w:rPr>
          <w:rFonts w:ascii="Montserrat" w:hAnsi="Montserrat"/>
        </w:rPr>
        <w:tab/>
      </w:r>
      <w:r w:rsidRPr="003B5CCD">
        <w:rPr>
          <w:rFonts w:ascii="Montserrat" w:hAnsi="Montserrat"/>
        </w:rPr>
        <w:tab/>
      </w:r>
      <w:r w:rsidR="00C37C60">
        <w:rPr>
          <w:rFonts w:ascii="Montserrat" w:hAnsi="Montserrat"/>
        </w:rPr>
        <w:tab/>
      </w:r>
      <w:r w:rsidRPr="003B5CCD">
        <w:rPr>
          <w:rFonts w:ascii="Montserrat" w:hAnsi="Montserrat"/>
        </w:rPr>
        <w:t xml:space="preserve">DER </w:t>
      </w:r>
      <w:r w:rsidRPr="003B5CCD">
        <w:rPr>
          <w:rFonts w:ascii="Montserrat" w:hAnsi="Montserrat"/>
          <w:b/>
          <w:u w:val="single"/>
        </w:rPr>
        <w:t>SKAL</w:t>
      </w:r>
      <w:r w:rsidRPr="003B5CCD">
        <w:rPr>
          <w:rFonts w:ascii="Montserrat" w:hAnsi="Montserrat"/>
        </w:rPr>
        <w:t xml:space="preserve"> VÆRE NAVN I </w:t>
      </w:r>
      <w:r w:rsidRPr="00C37C60">
        <w:rPr>
          <w:rFonts w:ascii="Montserrat" w:hAnsi="Montserrat"/>
          <w:b/>
          <w:bCs/>
          <w:u w:val="single"/>
        </w:rPr>
        <w:t>ALT</w:t>
      </w:r>
    </w:p>
    <w:p w14:paraId="7A57697B" w14:textId="7DA618C6" w:rsidR="00B97B8F" w:rsidRPr="003B5CCD" w:rsidRDefault="00B97B8F" w:rsidP="00C37C60">
      <w:pPr>
        <w:ind w:firstLine="851"/>
        <w:rPr>
          <w:rFonts w:ascii="Montserrat" w:hAnsi="Montserrat"/>
        </w:rPr>
      </w:pPr>
      <w:r w:rsidRPr="003B5CCD">
        <w:rPr>
          <w:rFonts w:ascii="Montserrat" w:hAnsi="Montserrat"/>
        </w:rPr>
        <w:t xml:space="preserve">(Husk og </w:t>
      </w:r>
      <w:r>
        <w:rPr>
          <w:rFonts w:ascii="Montserrat" w:hAnsi="Montserrat"/>
        </w:rPr>
        <w:t>tjekke</w:t>
      </w:r>
      <w:r w:rsidRPr="003B5CCD">
        <w:rPr>
          <w:rFonts w:ascii="Montserrat" w:hAnsi="Montserrat"/>
        </w:rPr>
        <w:t xml:space="preserve"> at spejderlommen er i orden)</w:t>
      </w:r>
    </w:p>
    <w:p w14:paraId="4D4B3F3E" w14:textId="77777777" w:rsidR="00B97B8F" w:rsidRDefault="00B97B8F" w:rsidP="00D54D98">
      <w:pPr>
        <w:ind w:right="-29"/>
        <w:jc w:val="center"/>
      </w:pPr>
    </w:p>
    <w:sectPr w:rsidR="00B97B8F" w:rsidSect="00663014">
      <w:footerReference w:type="default" r:id="rId8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695D" w14:textId="77777777" w:rsidR="00AC1515" w:rsidRDefault="00AC1515" w:rsidP="007E5E57">
      <w:r>
        <w:separator/>
      </w:r>
    </w:p>
  </w:endnote>
  <w:endnote w:type="continuationSeparator" w:id="0">
    <w:p w14:paraId="7F76F407" w14:textId="77777777" w:rsidR="00AC1515" w:rsidRDefault="00AC151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3F368FB0" w:rsidR="00AC7255" w:rsidRDefault="00AC7255" w:rsidP="00D54D98">
    <w:pPr>
      <w:pStyle w:val="Sidefod"/>
      <w:ind w:hanging="284"/>
    </w:pPr>
    <w:r>
      <w:rPr>
        <w:noProof/>
      </w:rPr>
      <w:drawing>
        <wp:inline distT="0" distB="0" distL="0" distR="0" wp14:anchorId="2B3320F0" wp14:editId="58C87F46">
          <wp:extent cx="7294546" cy="11518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546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2D85" w14:textId="77777777" w:rsidR="00AC1515" w:rsidRDefault="00AC1515" w:rsidP="007E5E57">
      <w:r>
        <w:separator/>
      </w:r>
    </w:p>
  </w:footnote>
  <w:footnote w:type="continuationSeparator" w:id="0">
    <w:p w14:paraId="18712F8D" w14:textId="77777777" w:rsidR="00AC1515" w:rsidRDefault="00AC1515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2B"/>
    <w:rsid w:val="000568EE"/>
    <w:rsid w:val="001B2188"/>
    <w:rsid w:val="001C1F61"/>
    <w:rsid w:val="001C3861"/>
    <w:rsid w:val="00234CB3"/>
    <w:rsid w:val="00295A5B"/>
    <w:rsid w:val="002D4143"/>
    <w:rsid w:val="002D7122"/>
    <w:rsid w:val="00383CFA"/>
    <w:rsid w:val="00427F42"/>
    <w:rsid w:val="00505F78"/>
    <w:rsid w:val="005371AB"/>
    <w:rsid w:val="00550DE6"/>
    <w:rsid w:val="005B1985"/>
    <w:rsid w:val="005C3E33"/>
    <w:rsid w:val="005F3D97"/>
    <w:rsid w:val="005F7B6F"/>
    <w:rsid w:val="00663014"/>
    <w:rsid w:val="0069399C"/>
    <w:rsid w:val="006E63D4"/>
    <w:rsid w:val="006F652B"/>
    <w:rsid w:val="00721D85"/>
    <w:rsid w:val="0073514E"/>
    <w:rsid w:val="007A5E11"/>
    <w:rsid w:val="007E5E57"/>
    <w:rsid w:val="008B6D6F"/>
    <w:rsid w:val="009D3AEC"/>
    <w:rsid w:val="00AC1515"/>
    <w:rsid w:val="00AC7255"/>
    <w:rsid w:val="00B97B8F"/>
    <w:rsid w:val="00BD6E5B"/>
    <w:rsid w:val="00C37C60"/>
    <w:rsid w:val="00CC5FE9"/>
    <w:rsid w:val="00D54D98"/>
    <w:rsid w:val="00D56BAB"/>
    <w:rsid w:val="00D860F2"/>
    <w:rsid w:val="00DB5C53"/>
    <w:rsid w:val="00DF2E5B"/>
    <w:rsid w:val="00E367EC"/>
    <w:rsid w:val="00E65329"/>
    <w:rsid w:val="00EE080E"/>
    <w:rsid w:val="00FD3B85"/>
    <w:rsid w:val="00FE0B2C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376E"/>
  <w14:defaultImageDpi w14:val="300"/>
  <w15:docId w15:val="{670330D9-2531-42D2-B06C-A9E3D207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00969-561C-4F6D-8A4C-E7E70F3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Frederiksen</cp:lastModifiedBy>
  <cp:revision>5</cp:revision>
  <cp:lastPrinted>2019-09-30T19:40:00Z</cp:lastPrinted>
  <dcterms:created xsi:type="dcterms:W3CDTF">2020-06-15T18:09:00Z</dcterms:created>
  <dcterms:modified xsi:type="dcterms:W3CDTF">2021-06-20T10:50:00Z</dcterms:modified>
</cp:coreProperties>
</file>